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CAD" w:rsidRDefault="00FF1CA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A86F0F75ACA4D3B802F231011D1431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F1CAD" w:rsidRPr="00585C31" w:rsidRDefault="00FF1CAD" w:rsidP="000F1DF9">
      <w:pPr>
        <w:spacing w:after="0" w:line="240" w:lineRule="auto"/>
        <w:rPr>
          <w:rFonts w:cs="Times New Roman"/>
          <w:szCs w:val="24"/>
        </w:rPr>
      </w:pPr>
    </w:p>
    <w:p w:rsidR="00FF1CAD" w:rsidRPr="00585C31" w:rsidRDefault="00FF1CA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F1CAD" w:rsidTr="000F1DF9">
        <w:tc>
          <w:tcPr>
            <w:tcW w:w="2718" w:type="dxa"/>
          </w:tcPr>
          <w:p w:rsidR="00FF1CAD" w:rsidRPr="005C2A78" w:rsidRDefault="00FF1CA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38CE35D196D4FB2A0573AAC2683174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F1CAD" w:rsidRPr="00FF6471" w:rsidRDefault="00FF1CA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1823D03122B47009FCDACD11304A15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28</w:t>
                </w:r>
              </w:sdtContent>
            </w:sdt>
          </w:p>
        </w:tc>
      </w:tr>
      <w:tr w:rsidR="00FF1CA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7200A1332C14D8FA0D2112695D1FEBA"/>
            </w:placeholder>
            <w:showingPlcHdr/>
          </w:sdtPr>
          <w:sdtContent>
            <w:tc>
              <w:tcPr>
                <w:tcW w:w="2718" w:type="dxa"/>
              </w:tcPr>
              <w:p w:rsidR="00FF1CAD" w:rsidRPr="000F1DF9" w:rsidRDefault="00FF1CAD" w:rsidP="00685285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FF1CAD" w:rsidRPr="005C2A78" w:rsidRDefault="00FF1CA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DDC86F2558D4483A6D514E7FFBD91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5D4132DF5994366818326B801BA09B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irdw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14458A7A32D425ABA286BFE1FFF7794"/>
                </w:placeholder>
                <w:showingPlcHdr/>
              </w:sdtPr>
              <w:sdtContent/>
            </w:sdt>
          </w:p>
        </w:tc>
      </w:tr>
      <w:tr w:rsidR="00FF1CAD" w:rsidTr="000F1DF9">
        <w:tc>
          <w:tcPr>
            <w:tcW w:w="2718" w:type="dxa"/>
          </w:tcPr>
          <w:p w:rsidR="00FF1CAD" w:rsidRPr="00BC7495" w:rsidRDefault="00FF1C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09C3976C8C44F6B8819A7EC34412620"/>
            </w:placeholder>
          </w:sdtPr>
          <w:sdtContent>
            <w:tc>
              <w:tcPr>
                <w:tcW w:w="6858" w:type="dxa"/>
              </w:tcPr>
              <w:p w:rsidR="00FF1CAD" w:rsidRPr="00FF6471" w:rsidRDefault="00FF1C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FF1CAD" w:rsidTr="000F1DF9">
        <w:tc>
          <w:tcPr>
            <w:tcW w:w="2718" w:type="dxa"/>
          </w:tcPr>
          <w:p w:rsidR="00FF1CAD" w:rsidRPr="00BC7495" w:rsidRDefault="00FF1C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7B02FED2A1B453495E8631FBCB9CEF8"/>
            </w:placeholder>
            <w:date w:fullDate="2017-05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F1CAD" w:rsidRPr="00FF6471" w:rsidRDefault="00FF1C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5/2017</w:t>
                </w:r>
              </w:p>
            </w:tc>
          </w:sdtContent>
        </w:sdt>
      </w:tr>
      <w:tr w:rsidR="00FF1CAD" w:rsidTr="000F1DF9">
        <w:tc>
          <w:tcPr>
            <w:tcW w:w="2718" w:type="dxa"/>
          </w:tcPr>
          <w:p w:rsidR="00FF1CAD" w:rsidRPr="00BC7495" w:rsidRDefault="00FF1C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BED89786F6A4ADCBE389423A247AE01"/>
            </w:placeholder>
          </w:sdtPr>
          <w:sdtContent>
            <w:tc>
              <w:tcPr>
                <w:tcW w:w="6858" w:type="dxa"/>
              </w:tcPr>
              <w:p w:rsidR="00FF1CAD" w:rsidRPr="00FF6471" w:rsidRDefault="00FF1C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FF1CAD" w:rsidRPr="00FF6471" w:rsidRDefault="00FF1CAD" w:rsidP="000F1DF9">
      <w:pPr>
        <w:spacing w:after="0" w:line="240" w:lineRule="auto"/>
        <w:rPr>
          <w:rFonts w:cs="Times New Roman"/>
          <w:szCs w:val="24"/>
        </w:rPr>
      </w:pPr>
    </w:p>
    <w:p w:rsidR="00FF1CAD" w:rsidRPr="00FF6471" w:rsidRDefault="00FF1CAD" w:rsidP="000F1DF9">
      <w:pPr>
        <w:spacing w:after="0" w:line="240" w:lineRule="auto"/>
        <w:rPr>
          <w:rFonts w:cs="Times New Roman"/>
          <w:szCs w:val="24"/>
        </w:rPr>
      </w:pPr>
    </w:p>
    <w:p w:rsidR="00FF1CAD" w:rsidRPr="00FF6471" w:rsidRDefault="00FF1CA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92A4D8862A4439A884BA16045CC832E"/>
        </w:placeholder>
      </w:sdtPr>
      <w:sdtContent>
        <w:p w:rsidR="00FF1CAD" w:rsidRDefault="00FF1CA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5C92717B47C4BF8ABDF80CCB474511C"/>
        </w:placeholder>
      </w:sdtPr>
      <w:sdtContent>
        <w:p w:rsidR="00FF1CAD" w:rsidRDefault="00FF1CAD" w:rsidP="00685285">
          <w:pPr>
            <w:pStyle w:val="NormalWeb"/>
            <w:spacing w:before="0" w:beforeAutospacing="0" w:after="0" w:afterAutospacing="0"/>
            <w:jc w:val="both"/>
            <w:divId w:val="2002468570"/>
            <w:rPr>
              <w:rFonts w:eastAsia="Times New Roman" w:cstheme="minorBidi"/>
              <w:bCs/>
              <w:szCs w:val="22"/>
            </w:rPr>
          </w:pPr>
        </w:p>
        <w:p w:rsidR="00FF1CAD" w:rsidRPr="00685285" w:rsidRDefault="00FF1CAD" w:rsidP="00685285">
          <w:pPr>
            <w:pStyle w:val="NormalWeb"/>
            <w:spacing w:before="0" w:beforeAutospacing="0" w:after="0" w:afterAutospacing="0"/>
            <w:jc w:val="both"/>
            <w:divId w:val="2002468570"/>
          </w:pPr>
          <w:r w:rsidRPr="00685285">
            <w:t>Currently the exact date is not defined in statute for the exact date a two-year term ends for a chief administrative law judge and the governor's office is having to speculate when that term does or should expire.</w:t>
          </w:r>
        </w:p>
        <w:p w:rsidR="00FF1CAD" w:rsidRPr="00685285" w:rsidRDefault="00FF1CAD" w:rsidP="00685285">
          <w:pPr>
            <w:pStyle w:val="NormalWeb"/>
            <w:spacing w:before="0" w:beforeAutospacing="0" w:after="0" w:afterAutospacing="0"/>
            <w:jc w:val="both"/>
            <w:divId w:val="2002468570"/>
          </w:pPr>
          <w:r w:rsidRPr="00685285">
            <w:t> </w:t>
          </w:r>
        </w:p>
        <w:p w:rsidR="00FF1CAD" w:rsidRPr="00685285" w:rsidRDefault="00FF1CAD" w:rsidP="00685285">
          <w:pPr>
            <w:pStyle w:val="NormalWeb"/>
            <w:spacing w:before="0" w:beforeAutospacing="0" w:after="0" w:afterAutospacing="0"/>
            <w:jc w:val="both"/>
            <w:divId w:val="2002468570"/>
          </w:pPr>
          <w:r w:rsidRPr="00685285">
            <w:t>S.B. 528 defines in statute that the term for the governor-appointed chief administrative law judge will expire on May 15 of each even-numbered year.</w:t>
          </w:r>
        </w:p>
        <w:p w:rsidR="00FF1CAD" w:rsidRPr="00685285" w:rsidRDefault="00FF1CAD" w:rsidP="00685285">
          <w:pPr>
            <w:pStyle w:val="NormalWeb"/>
            <w:spacing w:before="0" w:beforeAutospacing="0" w:after="0" w:afterAutospacing="0"/>
            <w:jc w:val="both"/>
            <w:divId w:val="2002468570"/>
          </w:pPr>
          <w:r w:rsidRPr="00685285">
            <w:t> </w:t>
          </w:r>
        </w:p>
        <w:p w:rsidR="00FF1CAD" w:rsidRPr="00685285" w:rsidRDefault="00FF1CAD" w:rsidP="00685285">
          <w:pPr>
            <w:pStyle w:val="NormalWeb"/>
            <w:spacing w:before="0" w:beforeAutospacing="0" w:after="0" w:afterAutospacing="0"/>
            <w:jc w:val="both"/>
            <w:divId w:val="2002468570"/>
          </w:pPr>
          <w:r w:rsidRPr="00685285">
            <w:t>There could be an issue with the term if it is not specifically set out in statute. This bill brings stability and predictability to the chief administrative law judge's term. </w:t>
          </w:r>
        </w:p>
        <w:p w:rsidR="00FF1CAD" w:rsidRPr="00D70925" w:rsidRDefault="00FF1CAD" w:rsidP="0068528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F1CAD" w:rsidRDefault="00FF1CA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52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term of a chief administrative law judge.</w:t>
      </w:r>
    </w:p>
    <w:p w:rsidR="00FF1CAD" w:rsidRPr="00D54C49" w:rsidRDefault="00FF1C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1CAD" w:rsidRPr="005C2A78" w:rsidRDefault="00FF1CA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C953FB07BBB46A4BD670BA5C45C1E0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F1CAD" w:rsidRPr="006529C4" w:rsidRDefault="00FF1CA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F1CAD" w:rsidRPr="006529C4" w:rsidRDefault="00FF1CA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F1CAD" w:rsidRPr="006529C4" w:rsidRDefault="00FF1CA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F1CAD" w:rsidRPr="005C2A78" w:rsidRDefault="00FF1CA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FE6B5C84D864EE2AC2A96F54019A6F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F1CAD" w:rsidRPr="005C2A78" w:rsidRDefault="00FF1C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1CAD" w:rsidRPr="005C2A78" w:rsidRDefault="00FF1CAD" w:rsidP="00DB3D8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003.022(a), Government Code, to provide that the State Office of Administrative Hearings is under the direction of a chief administrative law judge appointed by the governor for a two-year term that expires on May 15 of each even-numbered year.</w:t>
      </w:r>
    </w:p>
    <w:p w:rsidR="00FF1CAD" w:rsidRPr="005C2A78" w:rsidRDefault="00FF1C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1CAD" w:rsidRPr="005C2A78" w:rsidRDefault="00FF1C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FF1CAD" w:rsidRPr="005C2A78" w:rsidRDefault="00FF1C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1CAD" w:rsidRPr="002464B5" w:rsidRDefault="00FF1CAD" w:rsidP="002464B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 September 1, 2017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FF1CAD" w:rsidRPr="002464B5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D4" w:rsidRDefault="00382DD4" w:rsidP="000F1DF9">
      <w:pPr>
        <w:spacing w:after="0" w:line="240" w:lineRule="auto"/>
      </w:pPr>
      <w:r>
        <w:separator/>
      </w:r>
    </w:p>
  </w:endnote>
  <w:endnote w:type="continuationSeparator" w:id="0">
    <w:p w:rsidR="00382DD4" w:rsidRDefault="00382DD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82DD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F1CAD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F1CAD">
                <w:rPr>
                  <w:sz w:val="20"/>
                  <w:szCs w:val="20"/>
                </w:rPr>
                <w:t>S.B. 52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F1CA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82DD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F1CA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F1CA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D4" w:rsidRDefault="00382DD4" w:rsidP="000F1DF9">
      <w:pPr>
        <w:spacing w:after="0" w:line="240" w:lineRule="auto"/>
      </w:pPr>
      <w:r>
        <w:separator/>
      </w:r>
    </w:p>
  </w:footnote>
  <w:footnote w:type="continuationSeparator" w:id="0">
    <w:p w:rsidR="00382DD4" w:rsidRDefault="00382DD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82DD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1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1CA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F1CA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A1F4B" w:rsidP="001A1F4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A86F0F75ACA4D3B802F231011D1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DA35-4996-4114-BE66-8B9219365D6C}"/>
      </w:docPartPr>
      <w:docPartBody>
        <w:p w:rsidR="00000000" w:rsidRDefault="001C4929"/>
      </w:docPartBody>
    </w:docPart>
    <w:docPart>
      <w:docPartPr>
        <w:name w:val="D38CE35D196D4FB2A0573AAC2683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5FE6-8F99-4B6A-8CEA-54088C48CFF7}"/>
      </w:docPartPr>
      <w:docPartBody>
        <w:p w:rsidR="00000000" w:rsidRDefault="001C4929"/>
      </w:docPartBody>
    </w:docPart>
    <w:docPart>
      <w:docPartPr>
        <w:name w:val="81823D03122B47009FCDACD11304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EE60D-0461-4559-9FF6-AAA27DAB1E40}"/>
      </w:docPartPr>
      <w:docPartBody>
        <w:p w:rsidR="00000000" w:rsidRDefault="001C4929"/>
      </w:docPartBody>
    </w:docPart>
    <w:docPart>
      <w:docPartPr>
        <w:name w:val="67200A1332C14D8FA0D2112695D1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A12A-4D29-4576-B42A-0E54DE2F9DA6}"/>
      </w:docPartPr>
      <w:docPartBody>
        <w:p w:rsidR="00000000" w:rsidRDefault="001C4929"/>
      </w:docPartBody>
    </w:docPart>
    <w:docPart>
      <w:docPartPr>
        <w:name w:val="9DDC86F2558D4483A6D514E7FFBD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4C50-3568-44A5-A492-51C88E20F9AD}"/>
      </w:docPartPr>
      <w:docPartBody>
        <w:p w:rsidR="00000000" w:rsidRDefault="001C4929"/>
      </w:docPartBody>
    </w:docPart>
    <w:docPart>
      <w:docPartPr>
        <w:name w:val="95D4132DF5994366818326B801BA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8E72-ECE1-4B86-867F-0F515F4E5719}"/>
      </w:docPartPr>
      <w:docPartBody>
        <w:p w:rsidR="00000000" w:rsidRDefault="001C4929"/>
      </w:docPartBody>
    </w:docPart>
    <w:docPart>
      <w:docPartPr>
        <w:name w:val="814458A7A32D425ABA286BFE1FFF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56B5-B18C-4530-A78F-99CEB27738F5}"/>
      </w:docPartPr>
      <w:docPartBody>
        <w:p w:rsidR="00000000" w:rsidRDefault="001C4929"/>
      </w:docPartBody>
    </w:docPart>
    <w:docPart>
      <w:docPartPr>
        <w:name w:val="709C3976C8C44F6B8819A7EC3441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CC5CD-89CD-4857-BB6B-D76E703A4DB8}"/>
      </w:docPartPr>
      <w:docPartBody>
        <w:p w:rsidR="00000000" w:rsidRDefault="001C4929"/>
      </w:docPartBody>
    </w:docPart>
    <w:docPart>
      <w:docPartPr>
        <w:name w:val="87B02FED2A1B453495E8631FBCB9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AEBB-5A38-454F-8055-85DB9A3E70CD}"/>
      </w:docPartPr>
      <w:docPartBody>
        <w:p w:rsidR="00000000" w:rsidRDefault="001A1F4B" w:rsidP="001A1F4B">
          <w:pPr>
            <w:pStyle w:val="87B02FED2A1B453495E8631FBCB9CEF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BED89786F6A4ADCBE389423A247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6E09A-A5D6-4E30-9C28-2503057C3F4B}"/>
      </w:docPartPr>
      <w:docPartBody>
        <w:p w:rsidR="00000000" w:rsidRDefault="001C4929"/>
      </w:docPartBody>
    </w:docPart>
    <w:docPart>
      <w:docPartPr>
        <w:name w:val="292A4D8862A4439A884BA16045CC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115A-0749-483A-8374-411FDB0E9FCE}"/>
      </w:docPartPr>
      <w:docPartBody>
        <w:p w:rsidR="00000000" w:rsidRDefault="001C4929"/>
      </w:docPartBody>
    </w:docPart>
    <w:docPart>
      <w:docPartPr>
        <w:name w:val="95C92717B47C4BF8ABDF80CCB474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3026-4ED1-4E9D-980A-FBD55539D858}"/>
      </w:docPartPr>
      <w:docPartBody>
        <w:p w:rsidR="00000000" w:rsidRDefault="001A1F4B" w:rsidP="001A1F4B">
          <w:pPr>
            <w:pStyle w:val="95C92717B47C4BF8ABDF80CCB474511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C953FB07BBB46A4BD670BA5C45C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8B39-7EAF-4D8B-B748-4D2D328A240A}"/>
      </w:docPartPr>
      <w:docPartBody>
        <w:p w:rsidR="00000000" w:rsidRDefault="001C4929"/>
      </w:docPartBody>
    </w:docPart>
    <w:docPart>
      <w:docPartPr>
        <w:name w:val="1FE6B5C84D864EE2AC2A96F54019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621F-A995-46A1-9DE9-76D4E5828821}"/>
      </w:docPartPr>
      <w:docPartBody>
        <w:p w:rsidR="00000000" w:rsidRDefault="001C492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A1F4B"/>
    <w:rsid w:val="001C4929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F4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A1F4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A1F4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A1F4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7B02FED2A1B453495E8631FBCB9CEF8">
    <w:name w:val="87B02FED2A1B453495E8631FBCB9CEF8"/>
    <w:rsid w:val="001A1F4B"/>
  </w:style>
  <w:style w:type="paragraph" w:customStyle="1" w:styleId="95C92717B47C4BF8ABDF80CCB474511C">
    <w:name w:val="95C92717B47C4BF8ABDF80CCB474511C"/>
    <w:rsid w:val="001A1F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F4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A1F4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A1F4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A1F4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7B02FED2A1B453495E8631FBCB9CEF8">
    <w:name w:val="87B02FED2A1B453495E8631FBCB9CEF8"/>
    <w:rsid w:val="001A1F4B"/>
  </w:style>
  <w:style w:type="paragraph" w:customStyle="1" w:styleId="95C92717B47C4BF8ABDF80CCB474511C">
    <w:name w:val="95C92717B47C4BF8ABDF80CCB474511C"/>
    <w:rsid w:val="001A1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769BC9C-2652-4D24-AF4C-F77B0D50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01</Words>
  <Characters>1151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6-02T21:52:00Z</cp:lastPrinted>
  <dcterms:created xsi:type="dcterms:W3CDTF">2015-05-29T14:24:00Z</dcterms:created>
  <dcterms:modified xsi:type="dcterms:W3CDTF">2017-06-02T21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